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6066" w14:textId="77777777" w:rsidR="001513AD" w:rsidRDefault="001513AD" w:rsidP="00C47BFF">
      <w:pPr>
        <w:jc w:val="center"/>
        <w:rPr>
          <w:b/>
        </w:rPr>
      </w:pPr>
    </w:p>
    <w:p w14:paraId="713FDBDF" w14:textId="7400928F" w:rsidR="001513AD" w:rsidRPr="004B766F" w:rsidRDefault="00297272" w:rsidP="001513AD">
      <w:pPr>
        <w:jc w:val="center"/>
        <w:rPr>
          <w:b/>
        </w:rPr>
      </w:pPr>
      <w:r>
        <w:rPr>
          <w:b/>
        </w:rPr>
        <w:t>P.S.T.A. A</w:t>
      </w:r>
      <w:bookmarkStart w:id="0" w:name="_GoBack"/>
      <w:bookmarkEnd w:id="0"/>
      <w:r w:rsidR="001513AD" w:rsidRPr="004B766F">
        <w:rPr>
          <w:b/>
        </w:rPr>
        <w:t xml:space="preserve">Club Meeting Agenda – April 28, 2019 </w:t>
      </w:r>
    </w:p>
    <w:p w14:paraId="39E2DFD7" w14:textId="77777777" w:rsidR="001513AD" w:rsidRPr="00BF1FD4" w:rsidRDefault="001513AD" w:rsidP="001513AD">
      <w:pPr>
        <w:pStyle w:val="ListParagraph"/>
        <w:rPr>
          <w:sz w:val="16"/>
          <w:szCs w:val="16"/>
        </w:rPr>
      </w:pPr>
    </w:p>
    <w:p w14:paraId="4FB20F40" w14:textId="77777777" w:rsidR="001513AD" w:rsidRPr="0053088D" w:rsidRDefault="001513AD" w:rsidP="001513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088D">
        <w:rPr>
          <w:b/>
          <w:sz w:val="20"/>
          <w:szCs w:val="20"/>
        </w:rPr>
        <w:t>Meeting Sign-in/Welcome new members/Introductions</w:t>
      </w:r>
      <w:r w:rsidRPr="0053088D">
        <w:rPr>
          <w:sz w:val="20"/>
          <w:szCs w:val="20"/>
        </w:rPr>
        <w:t xml:space="preserve"> </w:t>
      </w:r>
    </w:p>
    <w:p w14:paraId="7CFFE369" w14:textId="77777777" w:rsidR="001513AD" w:rsidRPr="005A5314" w:rsidRDefault="001513AD" w:rsidP="001513AD">
      <w:pPr>
        <w:pStyle w:val="ListParagraph"/>
        <w:rPr>
          <w:sz w:val="16"/>
          <w:szCs w:val="16"/>
        </w:rPr>
      </w:pPr>
    </w:p>
    <w:p w14:paraId="7FC43930" w14:textId="77777777" w:rsidR="001513AD" w:rsidRPr="005A5314" w:rsidRDefault="001513AD" w:rsidP="001513A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088D">
        <w:rPr>
          <w:b/>
          <w:sz w:val="20"/>
          <w:szCs w:val="20"/>
        </w:rPr>
        <w:t xml:space="preserve">February Meeting Minutes </w:t>
      </w:r>
      <w:r w:rsidRPr="0053088D">
        <w:rPr>
          <w:b/>
          <w:sz w:val="20"/>
          <w:szCs w:val="20"/>
        </w:rPr>
        <w:br/>
        <w:t xml:space="preserve"> </w:t>
      </w:r>
    </w:p>
    <w:p w14:paraId="25D2E4FE" w14:textId="77777777" w:rsidR="001513AD" w:rsidRPr="005A5314" w:rsidRDefault="001513AD" w:rsidP="001513A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088D">
        <w:rPr>
          <w:b/>
          <w:sz w:val="20"/>
          <w:szCs w:val="20"/>
        </w:rPr>
        <w:t xml:space="preserve">Treasurer’s Report </w:t>
      </w:r>
      <w:r w:rsidRPr="0053088D">
        <w:rPr>
          <w:b/>
          <w:sz w:val="20"/>
          <w:szCs w:val="20"/>
        </w:rPr>
        <w:br/>
      </w:r>
    </w:p>
    <w:p w14:paraId="26A7B62C" w14:textId="77777777" w:rsidR="001513AD" w:rsidRPr="0053088D" w:rsidRDefault="001513AD" w:rsidP="001513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>Officer and Director Report/Comments</w:t>
      </w:r>
    </w:p>
    <w:p w14:paraId="0B047DEB" w14:textId="77777777" w:rsidR="001513AD" w:rsidRPr="0053088D" w:rsidRDefault="001513AD" w:rsidP="001513A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3088D">
        <w:rPr>
          <w:b/>
          <w:sz w:val="20"/>
          <w:szCs w:val="20"/>
        </w:rPr>
        <w:t>President</w:t>
      </w:r>
      <w:r w:rsidRPr="0053088D">
        <w:rPr>
          <w:sz w:val="20"/>
          <w:szCs w:val="20"/>
        </w:rPr>
        <w:t xml:space="preserve"> </w:t>
      </w:r>
      <w:r w:rsidRPr="0053088D">
        <w:rPr>
          <w:b/>
          <w:sz w:val="20"/>
          <w:szCs w:val="20"/>
        </w:rPr>
        <w:t>– Steve Carson</w:t>
      </w:r>
    </w:p>
    <w:p w14:paraId="465F623C" w14:textId="77777777" w:rsidR="001513AD" w:rsidRPr="0053088D" w:rsidRDefault="001513AD" w:rsidP="001513A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Comments/a</w:t>
      </w:r>
      <w:r w:rsidRPr="0053088D">
        <w:rPr>
          <w:b/>
          <w:sz w:val="20"/>
          <w:szCs w:val="20"/>
        </w:rPr>
        <w:t>ddress to club</w:t>
      </w:r>
    </w:p>
    <w:p w14:paraId="544864AC" w14:textId="22ACCDAA" w:rsidR="001513AD" w:rsidRDefault="001513AD" w:rsidP="001513A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Vote on By-Laws Amendment to include electronic technology </w:t>
      </w:r>
      <w:r w:rsidR="007E634C">
        <w:rPr>
          <w:b/>
          <w:sz w:val="20"/>
          <w:szCs w:val="20"/>
        </w:rPr>
        <w:t xml:space="preserve">usage </w:t>
      </w:r>
      <w:r>
        <w:rPr>
          <w:b/>
          <w:sz w:val="20"/>
          <w:szCs w:val="20"/>
        </w:rPr>
        <w:t>[email, website, FB, banking, etc.]</w:t>
      </w:r>
      <w:r>
        <w:rPr>
          <w:b/>
          <w:sz w:val="20"/>
          <w:szCs w:val="20"/>
        </w:rPr>
        <w:br/>
      </w:r>
      <w:r w:rsidRPr="00CB494C">
        <w:rPr>
          <w:sz w:val="20"/>
          <w:szCs w:val="20"/>
        </w:rPr>
        <w:t>– handout with Amendment</w:t>
      </w:r>
      <w:r>
        <w:rPr>
          <w:sz w:val="20"/>
          <w:szCs w:val="20"/>
        </w:rPr>
        <w:t xml:space="preserve"> proposal will be provided</w:t>
      </w:r>
    </w:p>
    <w:p w14:paraId="784B0242" w14:textId="77777777" w:rsidR="001513AD" w:rsidRPr="0053088D" w:rsidRDefault="001513AD" w:rsidP="001513A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 xml:space="preserve">Vice President - Lauren Wear </w:t>
      </w:r>
    </w:p>
    <w:p w14:paraId="70A28DC4" w14:textId="77777777" w:rsidR="001513AD" w:rsidRPr="0053088D" w:rsidRDefault="001513AD" w:rsidP="001513A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FC0CBC">
        <w:rPr>
          <w:b/>
          <w:sz w:val="20"/>
          <w:szCs w:val="20"/>
        </w:rPr>
        <w:t>Treasurer – Larry Patten</w:t>
      </w:r>
    </w:p>
    <w:p w14:paraId="272598B5" w14:textId="77777777" w:rsidR="001513AD" w:rsidRPr="0053088D" w:rsidRDefault="001513AD" w:rsidP="001513A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 xml:space="preserve">Secretary – Jeanette Carson </w:t>
      </w:r>
    </w:p>
    <w:p w14:paraId="68601F02" w14:textId="77777777" w:rsidR="001513AD" w:rsidRPr="0053088D" w:rsidRDefault="001513AD" w:rsidP="001513AD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quest for releases sent </w:t>
      </w:r>
      <w:r w:rsidRPr="00CB494C">
        <w:rPr>
          <w:sz w:val="20"/>
          <w:szCs w:val="20"/>
        </w:rPr>
        <w:t>(7 left to be returned</w:t>
      </w:r>
      <w:r>
        <w:rPr>
          <w:b/>
          <w:sz w:val="20"/>
          <w:szCs w:val="20"/>
        </w:rPr>
        <w:t xml:space="preserve">) </w:t>
      </w:r>
    </w:p>
    <w:p w14:paraId="4A9285F7" w14:textId="77777777" w:rsidR="001513AD" w:rsidRPr="0053088D" w:rsidRDefault="001513AD" w:rsidP="001513A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>Board of Directors</w:t>
      </w:r>
    </w:p>
    <w:p w14:paraId="722A2055" w14:textId="77777777" w:rsidR="001513AD" w:rsidRPr="0053088D" w:rsidRDefault="001513AD" w:rsidP="001513AD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>Tom Glorfield, Bob Young, Derek Lehman, Mark Powers &amp; Jerry Smith</w:t>
      </w:r>
    </w:p>
    <w:p w14:paraId="55274148" w14:textId="77777777" w:rsidR="001513AD" w:rsidRPr="005A5314" w:rsidRDefault="001513AD" w:rsidP="001513AD">
      <w:pPr>
        <w:pStyle w:val="ListParagraph"/>
        <w:ind w:left="2160"/>
        <w:rPr>
          <w:sz w:val="16"/>
          <w:szCs w:val="16"/>
        </w:rPr>
      </w:pPr>
    </w:p>
    <w:p w14:paraId="5E005047" w14:textId="77777777" w:rsidR="001513AD" w:rsidRPr="0053088D" w:rsidRDefault="001513AD" w:rsidP="001513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>Additions or Changes to the Agenda</w:t>
      </w:r>
    </w:p>
    <w:p w14:paraId="4D14ADED" w14:textId="77777777" w:rsidR="001513AD" w:rsidRPr="005A5314" w:rsidRDefault="001513AD" w:rsidP="001513AD">
      <w:pPr>
        <w:pStyle w:val="ListParagraph"/>
        <w:rPr>
          <w:b/>
          <w:sz w:val="16"/>
          <w:szCs w:val="16"/>
        </w:rPr>
      </w:pPr>
    </w:p>
    <w:p w14:paraId="2D6139C9" w14:textId="77777777" w:rsidR="001513AD" w:rsidRPr="0053088D" w:rsidRDefault="001513AD" w:rsidP="001513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>Old Business</w:t>
      </w:r>
    </w:p>
    <w:p w14:paraId="05F2A1F3" w14:textId="77777777" w:rsidR="001513AD" w:rsidRPr="005A5314" w:rsidRDefault="001513AD" w:rsidP="001513AD">
      <w:pPr>
        <w:pStyle w:val="ListParagraph"/>
        <w:rPr>
          <w:sz w:val="16"/>
          <w:szCs w:val="16"/>
        </w:rPr>
      </w:pPr>
    </w:p>
    <w:p w14:paraId="483B9728" w14:textId="77777777" w:rsidR="001513AD" w:rsidRPr="0053088D" w:rsidRDefault="001513AD" w:rsidP="001513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088D">
        <w:rPr>
          <w:b/>
          <w:sz w:val="20"/>
          <w:szCs w:val="20"/>
        </w:rPr>
        <w:t>New Business</w:t>
      </w:r>
      <w:r w:rsidRPr="0053088D">
        <w:rPr>
          <w:sz w:val="20"/>
          <w:szCs w:val="20"/>
        </w:rPr>
        <w:t xml:space="preserve"> </w:t>
      </w:r>
    </w:p>
    <w:p w14:paraId="3122B5FE" w14:textId="77777777" w:rsidR="001513AD" w:rsidRPr="0053088D" w:rsidRDefault="001513AD" w:rsidP="001513A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3088D">
        <w:rPr>
          <w:b/>
          <w:sz w:val="20"/>
          <w:szCs w:val="20"/>
        </w:rPr>
        <w:t>Committee Updates</w:t>
      </w:r>
    </w:p>
    <w:p w14:paraId="1BACB0A9" w14:textId="1B3E8FC1" w:rsidR="001513AD" w:rsidRDefault="00204E72" w:rsidP="001513AD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7E634C">
        <w:rPr>
          <w:b/>
          <w:i/>
          <w:sz w:val="20"/>
          <w:szCs w:val="20"/>
          <w:u w:val="single"/>
        </w:rPr>
        <w:t>Destination</w:t>
      </w:r>
      <w:r w:rsidRPr="00204E72">
        <w:rPr>
          <w:b/>
          <w:i/>
          <w:sz w:val="20"/>
          <w:szCs w:val="20"/>
        </w:rPr>
        <w:t xml:space="preserve"> </w:t>
      </w:r>
      <w:r w:rsidR="001513AD" w:rsidRPr="00204E72">
        <w:rPr>
          <w:b/>
          <w:i/>
          <w:sz w:val="20"/>
          <w:szCs w:val="20"/>
        </w:rPr>
        <w:t>Ride</w:t>
      </w:r>
      <w:r w:rsidR="001513AD" w:rsidRPr="0053088D">
        <w:rPr>
          <w:b/>
          <w:sz w:val="20"/>
          <w:szCs w:val="20"/>
        </w:rPr>
        <w:t xml:space="preserve"> Up</w:t>
      </w:r>
      <w:r w:rsidR="001513AD" w:rsidRPr="00204E72">
        <w:rPr>
          <w:b/>
          <w:sz w:val="20"/>
          <w:szCs w:val="20"/>
        </w:rPr>
        <w:t>dates</w:t>
      </w:r>
      <w:r w:rsidR="001513AD" w:rsidRPr="0053088D">
        <w:rPr>
          <w:b/>
          <w:sz w:val="20"/>
          <w:szCs w:val="20"/>
        </w:rPr>
        <w:t xml:space="preserve"> - Mark Powers / Larry Patten </w:t>
      </w:r>
    </w:p>
    <w:p w14:paraId="4B01FFA3" w14:textId="77777777" w:rsidR="001513AD" w:rsidRDefault="001513AD" w:rsidP="001513AD">
      <w:pPr>
        <w:pStyle w:val="ListParagraph"/>
        <w:numPr>
          <w:ilvl w:val="3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cap - Group ride to Breitbachs at Sherrill, IA</w:t>
      </w:r>
    </w:p>
    <w:p w14:paraId="26B8EB8E" w14:textId="66D0D582" w:rsidR="001513AD" w:rsidRDefault="001513AD" w:rsidP="001513AD">
      <w:pPr>
        <w:pStyle w:val="ListParagraph"/>
        <w:numPr>
          <w:ilvl w:val="3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ella Festival Ride – Saturday, May 4</w:t>
      </w:r>
      <w:r w:rsidRPr="005A5314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  <w:vertAlign w:val="superscript"/>
        </w:rPr>
        <w:t xml:space="preserve"> </w:t>
      </w:r>
      <w:r w:rsidR="00204E72">
        <w:rPr>
          <w:b/>
          <w:sz w:val="20"/>
          <w:szCs w:val="20"/>
        </w:rPr>
        <w:t xml:space="preserve">(Larry Patten) </w:t>
      </w:r>
      <w:r w:rsidRPr="005A5314">
        <w:rPr>
          <w:b/>
          <w:sz w:val="20"/>
          <w:szCs w:val="20"/>
        </w:rPr>
        <w:t xml:space="preserve"> </w:t>
      </w:r>
    </w:p>
    <w:p w14:paraId="1F316A2C" w14:textId="77777777" w:rsidR="001513AD" w:rsidRPr="004B766F" w:rsidRDefault="001513AD" w:rsidP="001513AD">
      <w:pPr>
        <w:pStyle w:val="ListParagraph"/>
        <w:numPr>
          <w:ilvl w:val="3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winging Bridges GS Ride – Mark Hawkins Facebook post  &amp;  website URL- </w:t>
      </w:r>
      <w:hyperlink r:id="rId6" w:history="1">
        <w:r w:rsidRPr="006C6AB8">
          <w:rPr>
            <w:rStyle w:val="Hyperlink"/>
            <w:sz w:val="20"/>
            <w:szCs w:val="20"/>
          </w:rPr>
          <w:t>https://advrider.com/f/threads/2019-missouri-swinging-bridges-ride-may-4-5-2019.1367986/</w:t>
        </w:r>
      </w:hyperlink>
    </w:p>
    <w:p w14:paraId="45C2EDAE" w14:textId="77777777" w:rsidR="001513AD" w:rsidRDefault="001513AD" w:rsidP="001513AD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 xml:space="preserve">RA – Chapter Membership/Updates – Dana Conklin </w:t>
      </w:r>
    </w:p>
    <w:p w14:paraId="622501ED" w14:textId="2828C3B4" w:rsidR="001513AD" w:rsidRDefault="001513AD" w:rsidP="001513AD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43</w:t>
      </w:r>
      <w:r w:rsidRPr="00ED3DBE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Rally – Thursday, June 6</w:t>
      </w:r>
      <w:r w:rsidRPr="00C96366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thru Sunday, June 9</w:t>
      </w:r>
      <w:r w:rsidRPr="00C96366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– Mark &amp; Teresa Mumaw – </w:t>
      </w:r>
    </w:p>
    <w:p w14:paraId="40C7D982" w14:textId="45B00086" w:rsidR="001513AD" w:rsidRPr="002D2225" w:rsidRDefault="001513AD" w:rsidP="001513AD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2D2225">
        <w:rPr>
          <w:sz w:val="20"/>
          <w:szCs w:val="20"/>
        </w:rPr>
        <w:t>SignUp Genius Invitations, Updates</w:t>
      </w:r>
      <w:r w:rsidR="00B56C7D" w:rsidRPr="002D2225">
        <w:rPr>
          <w:sz w:val="20"/>
          <w:szCs w:val="20"/>
        </w:rPr>
        <w:t>, Pre-registration</w:t>
      </w:r>
    </w:p>
    <w:p w14:paraId="1B828E6C" w14:textId="77777777" w:rsidR="002D2225" w:rsidRDefault="00B56C7D" w:rsidP="002D2225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t Orcas – Randy Fry </w:t>
      </w:r>
    </w:p>
    <w:p w14:paraId="081A5004" w14:textId="0A3D02AC" w:rsidR="00204E72" w:rsidRPr="00B56C7D" w:rsidRDefault="00204E72" w:rsidP="001513A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Upcoming Rallies/Events – Dave Waldo/Sue Smith </w:t>
      </w:r>
      <w:r w:rsidR="00B56C7D" w:rsidRPr="00B56C7D">
        <w:rPr>
          <w:sz w:val="20"/>
          <w:szCs w:val="20"/>
        </w:rPr>
        <w:t>– (Extra Rally lists available)</w:t>
      </w:r>
    </w:p>
    <w:p w14:paraId="10F246B5" w14:textId="77777777" w:rsidR="001513AD" w:rsidRDefault="001513AD" w:rsidP="001513AD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3088D">
        <w:rPr>
          <w:b/>
          <w:sz w:val="20"/>
          <w:szCs w:val="20"/>
        </w:rPr>
        <w:t>MOA Updates – Steve Carson</w:t>
      </w:r>
      <w:r w:rsidRPr="0053088D">
        <w:rPr>
          <w:sz w:val="20"/>
          <w:szCs w:val="20"/>
        </w:rPr>
        <w:t xml:space="preserve"> </w:t>
      </w:r>
    </w:p>
    <w:p w14:paraId="0BEA46B8" w14:textId="089EC91A" w:rsidR="00204E72" w:rsidRPr="00B56C7D" w:rsidRDefault="001513AD" w:rsidP="00204E72">
      <w:pPr>
        <w:pStyle w:val="ListParagraph"/>
        <w:numPr>
          <w:ilvl w:val="4"/>
          <w:numId w:val="1"/>
        </w:numPr>
        <w:ind w:left="3240"/>
        <w:rPr>
          <w:b/>
          <w:sz w:val="20"/>
          <w:szCs w:val="20"/>
        </w:rPr>
      </w:pPr>
      <w:r w:rsidRPr="00B56C7D">
        <w:rPr>
          <w:sz w:val="20"/>
          <w:szCs w:val="20"/>
        </w:rPr>
        <w:t xml:space="preserve">Re-cap - BMW MOA Region 3 Charter Club Meeting - April 13th, 2019, Lake Geneva WI, [Brian Dutcher, Regional Coordinator for Iowa &amp; filling in for Nebraska]. </w:t>
      </w:r>
      <w:r w:rsidR="00B56C7D">
        <w:rPr>
          <w:sz w:val="20"/>
          <w:szCs w:val="20"/>
        </w:rPr>
        <w:t>(Steve &amp; Jeanette)</w:t>
      </w:r>
    </w:p>
    <w:p w14:paraId="45F1BB2F" w14:textId="77777777" w:rsidR="001513AD" w:rsidRPr="005A5314" w:rsidRDefault="001513AD" w:rsidP="001513AD">
      <w:pPr>
        <w:pStyle w:val="ListParagraph"/>
        <w:ind w:left="2880"/>
        <w:rPr>
          <w:sz w:val="16"/>
          <w:szCs w:val="16"/>
        </w:rPr>
      </w:pPr>
    </w:p>
    <w:p w14:paraId="65A6E705" w14:textId="77777777" w:rsidR="001513AD" w:rsidRPr="0053088D" w:rsidRDefault="001513AD" w:rsidP="001513A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3088D">
        <w:rPr>
          <w:b/>
          <w:sz w:val="20"/>
          <w:szCs w:val="20"/>
        </w:rPr>
        <w:t xml:space="preserve">Other New Business </w:t>
      </w:r>
    </w:p>
    <w:p w14:paraId="4EF988B3" w14:textId="77777777" w:rsidR="001513AD" w:rsidRPr="005A5314" w:rsidRDefault="001513AD" w:rsidP="001513AD">
      <w:pPr>
        <w:pStyle w:val="ListParagraph"/>
        <w:ind w:left="1440"/>
        <w:rPr>
          <w:b/>
          <w:sz w:val="16"/>
          <w:szCs w:val="16"/>
        </w:rPr>
      </w:pPr>
    </w:p>
    <w:p w14:paraId="55FE2BB8" w14:textId="77777777" w:rsidR="001513AD" w:rsidRPr="0053088D" w:rsidRDefault="001513AD" w:rsidP="001513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>Calendar</w:t>
      </w:r>
    </w:p>
    <w:p w14:paraId="12E012E1" w14:textId="0BF50957" w:rsidR="001513AD" w:rsidRDefault="001513AD" w:rsidP="001513A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ay</w:t>
      </w:r>
      <w:r w:rsidRPr="0053088D">
        <w:rPr>
          <w:b/>
          <w:sz w:val="20"/>
          <w:szCs w:val="20"/>
        </w:rPr>
        <w:t xml:space="preserve"> meeting </w:t>
      </w:r>
      <w:r>
        <w:rPr>
          <w:b/>
          <w:sz w:val="20"/>
          <w:szCs w:val="20"/>
        </w:rPr>
        <w:t>–</w:t>
      </w:r>
      <w:r w:rsidR="00204E72">
        <w:rPr>
          <w:b/>
          <w:sz w:val="20"/>
          <w:szCs w:val="20"/>
        </w:rPr>
        <w:t xml:space="preserve"> suggest </w:t>
      </w:r>
      <w:r w:rsidR="007E634C">
        <w:rPr>
          <w:b/>
          <w:sz w:val="20"/>
          <w:szCs w:val="20"/>
        </w:rPr>
        <w:t xml:space="preserve">Sunday, </w:t>
      </w:r>
      <w:r w:rsidR="00204E72">
        <w:rPr>
          <w:b/>
          <w:sz w:val="20"/>
          <w:szCs w:val="20"/>
        </w:rPr>
        <w:t>May 19</w:t>
      </w:r>
      <w:r w:rsidR="00204E72" w:rsidRPr="00204E72">
        <w:rPr>
          <w:b/>
          <w:sz w:val="20"/>
          <w:szCs w:val="20"/>
          <w:vertAlign w:val="superscript"/>
        </w:rPr>
        <w:t>th</w:t>
      </w:r>
      <w:r w:rsidR="00204E72">
        <w:rPr>
          <w:b/>
          <w:sz w:val="20"/>
          <w:szCs w:val="20"/>
        </w:rPr>
        <w:t xml:space="preserve"> – Old Chicago Restaurant, Coralville, IA</w:t>
      </w:r>
    </w:p>
    <w:p w14:paraId="7579FE1C" w14:textId="28DC9911" w:rsidR="002D2225" w:rsidRDefault="002D2225" w:rsidP="001513A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STA 43</w:t>
      </w:r>
      <w:r w:rsidRPr="002D2225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Rally – Thursday, June </w:t>
      </w:r>
      <w:r w:rsidR="007E634C">
        <w:rPr>
          <w:b/>
          <w:sz w:val="20"/>
          <w:szCs w:val="20"/>
        </w:rPr>
        <w:t>6</w:t>
      </w:r>
      <w:r w:rsidRPr="002D2225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– Sunday, June 9</w:t>
      </w:r>
      <w:r w:rsidRPr="002D2225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– Middle Amana Park, IA </w:t>
      </w:r>
    </w:p>
    <w:p w14:paraId="0D56A1C9" w14:textId="592C188C" w:rsidR="001513AD" w:rsidRPr="00204E72" w:rsidRDefault="001513AD" w:rsidP="001513A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204E72">
        <w:rPr>
          <w:b/>
          <w:sz w:val="20"/>
          <w:szCs w:val="20"/>
        </w:rPr>
        <w:t xml:space="preserve">Town to Town Tourers, Randy Fry – Upcoming Bike Nights - </w:t>
      </w:r>
      <w:r w:rsidR="002D2225">
        <w:rPr>
          <w:b/>
          <w:sz w:val="20"/>
          <w:szCs w:val="20"/>
        </w:rPr>
        <w:t xml:space="preserve">               </w:t>
      </w:r>
      <w:r w:rsidRPr="00204E72">
        <w:rPr>
          <w:b/>
          <w:sz w:val="20"/>
          <w:szCs w:val="20"/>
        </w:rPr>
        <w:t>May 8</w:t>
      </w:r>
      <w:r w:rsidRPr="00204E72">
        <w:rPr>
          <w:b/>
          <w:sz w:val="20"/>
          <w:szCs w:val="20"/>
          <w:vertAlign w:val="superscript"/>
        </w:rPr>
        <w:t>th</w:t>
      </w:r>
      <w:r w:rsidRPr="00204E72">
        <w:rPr>
          <w:b/>
          <w:sz w:val="20"/>
          <w:szCs w:val="20"/>
        </w:rPr>
        <w:t xml:space="preserve"> Casa Tequila – </w:t>
      </w:r>
      <w:r w:rsidR="002D2225">
        <w:rPr>
          <w:b/>
          <w:sz w:val="20"/>
          <w:szCs w:val="20"/>
        </w:rPr>
        <w:t xml:space="preserve">Tiffin, IA </w:t>
      </w:r>
      <w:r w:rsidR="002D2225">
        <w:rPr>
          <w:b/>
          <w:sz w:val="20"/>
          <w:szCs w:val="20"/>
        </w:rPr>
        <w:br/>
        <w:t xml:space="preserve">       May 22</w:t>
      </w:r>
      <w:r w:rsidR="002D2225" w:rsidRPr="002D2225">
        <w:rPr>
          <w:b/>
          <w:sz w:val="20"/>
          <w:szCs w:val="20"/>
          <w:vertAlign w:val="superscript"/>
        </w:rPr>
        <w:t>nd</w:t>
      </w:r>
      <w:r w:rsidR="002D2225">
        <w:rPr>
          <w:b/>
          <w:sz w:val="20"/>
          <w:szCs w:val="20"/>
        </w:rPr>
        <w:t xml:space="preserve"> – Rocky O’Brien’s – North Liberty, IA              May 29</w:t>
      </w:r>
      <w:r w:rsidR="002D2225" w:rsidRPr="002D2225">
        <w:rPr>
          <w:b/>
          <w:sz w:val="20"/>
          <w:szCs w:val="20"/>
          <w:vertAlign w:val="superscript"/>
        </w:rPr>
        <w:t>th</w:t>
      </w:r>
      <w:r w:rsidR="002D2225">
        <w:rPr>
          <w:b/>
          <w:sz w:val="20"/>
          <w:szCs w:val="20"/>
        </w:rPr>
        <w:t xml:space="preserve"> – Short’s Eastside – Iowa City, IA </w:t>
      </w:r>
    </w:p>
    <w:p w14:paraId="65A66108" w14:textId="77777777" w:rsidR="001513AD" w:rsidRDefault="001513AD" w:rsidP="001513A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ther events/ Upcoming Rallies, etc. -  See 2019 Rally list compiled by Dave Waldo/Sue Smith</w:t>
      </w:r>
    </w:p>
    <w:p w14:paraId="3AE56B2A" w14:textId="77777777" w:rsidR="001513AD" w:rsidRPr="00971EE4" w:rsidRDefault="001513AD" w:rsidP="001513AD">
      <w:pPr>
        <w:pStyle w:val="ListParagraph"/>
        <w:ind w:left="1440"/>
        <w:rPr>
          <w:b/>
          <w:sz w:val="16"/>
          <w:szCs w:val="16"/>
        </w:rPr>
      </w:pPr>
    </w:p>
    <w:p w14:paraId="0E4CFC62" w14:textId="77777777" w:rsidR="001513AD" w:rsidRPr="0053088D" w:rsidRDefault="001513AD" w:rsidP="001513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088D">
        <w:rPr>
          <w:b/>
          <w:sz w:val="20"/>
          <w:szCs w:val="20"/>
        </w:rPr>
        <w:t>Other Business/Comments</w:t>
      </w:r>
    </w:p>
    <w:p w14:paraId="3A7AF213" w14:textId="77777777" w:rsidR="001513AD" w:rsidRPr="005A5314" w:rsidRDefault="001513AD" w:rsidP="001513AD">
      <w:pPr>
        <w:pStyle w:val="ListParagraph"/>
        <w:rPr>
          <w:b/>
          <w:sz w:val="16"/>
          <w:szCs w:val="16"/>
        </w:rPr>
      </w:pPr>
    </w:p>
    <w:p w14:paraId="19A59EC4" w14:textId="77777777" w:rsidR="001513AD" w:rsidRPr="0053088D" w:rsidRDefault="001513AD" w:rsidP="001513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 xml:space="preserve">For the good of the P.S.T.A. Club </w:t>
      </w:r>
    </w:p>
    <w:p w14:paraId="01C89335" w14:textId="77777777" w:rsidR="001513AD" w:rsidRPr="005A5314" w:rsidRDefault="001513AD" w:rsidP="001513AD">
      <w:pPr>
        <w:pStyle w:val="ListParagraph"/>
        <w:tabs>
          <w:tab w:val="left" w:pos="1230"/>
        </w:tabs>
        <w:rPr>
          <w:b/>
          <w:sz w:val="16"/>
          <w:szCs w:val="16"/>
        </w:rPr>
      </w:pPr>
    </w:p>
    <w:p w14:paraId="06C40F1B" w14:textId="77777777" w:rsidR="001513AD" w:rsidRDefault="001513AD" w:rsidP="001513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3088D">
        <w:rPr>
          <w:b/>
          <w:sz w:val="20"/>
          <w:szCs w:val="20"/>
        </w:rPr>
        <w:t xml:space="preserve">Adjournment </w:t>
      </w:r>
    </w:p>
    <w:sectPr w:rsidR="001513AD" w:rsidSect="00BF6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FF"/>
    <w:rsid w:val="00025F4B"/>
    <w:rsid w:val="00071D5B"/>
    <w:rsid w:val="000C35A1"/>
    <w:rsid w:val="000C770D"/>
    <w:rsid w:val="000D4729"/>
    <w:rsid w:val="001513AD"/>
    <w:rsid w:val="001637C0"/>
    <w:rsid w:val="001B14F9"/>
    <w:rsid w:val="00204E72"/>
    <w:rsid w:val="002051EF"/>
    <w:rsid w:val="00213762"/>
    <w:rsid w:val="00251733"/>
    <w:rsid w:val="00297272"/>
    <w:rsid w:val="002D2225"/>
    <w:rsid w:val="002E6640"/>
    <w:rsid w:val="00345296"/>
    <w:rsid w:val="003561B4"/>
    <w:rsid w:val="003623D6"/>
    <w:rsid w:val="003650D9"/>
    <w:rsid w:val="00381EEB"/>
    <w:rsid w:val="003C082C"/>
    <w:rsid w:val="00436931"/>
    <w:rsid w:val="00477D26"/>
    <w:rsid w:val="00491A04"/>
    <w:rsid w:val="004A7D5C"/>
    <w:rsid w:val="004B766F"/>
    <w:rsid w:val="0053088D"/>
    <w:rsid w:val="005A5314"/>
    <w:rsid w:val="005E5149"/>
    <w:rsid w:val="005F4C99"/>
    <w:rsid w:val="0065271C"/>
    <w:rsid w:val="00656AD6"/>
    <w:rsid w:val="006B0341"/>
    <w:rsid w:val="006B1255"/>
    <w:rsid w:val="00793C9F"/>
    <w:rsid w:val="007E634C"/>
    <w:rsid w:val="008C3293"/>
    <w:rsid w:val="0090735E"/>
    <w:rsid w:val="009535E6"/>
    <w:rsid w:val="00971EE4"/>
    <w:rsid w:val="00A5744D"/>
    <w:rsid w:val="00AF0425"/>
    <w:rsid w:val="00B56C7D"/>
    <w:rsid w:val="00B767B3"/>
    <w:rsid w:val="00BC7361"/>
    <w:rsid w:val="00BF1FD4"/>
    <w:rsid w:val="00BF6980"/>
    <w:rsid w:val="00C14361"/>
    <w:rsid w:val="00C47BFF"/>
    <w:rsid w:val="00C51477"/>
    <w:rsid w:val="00C576B0"/>
    <w:rsid w:val="00CB494C"/>
    <w:rsid w:val="00CF2291"/>
    <w:rsid w:val="00DA5638"/>
    <w:rsid w:val="00DE184B"/>
    <w:rsid w:val="00E5215A"/>
    <w:rsid w:val="00ED3DBE"/>
    <w:rsid w:val="00F107AF"/>
    <w:rsid w:val="00F56A85"/>
    <w:rsid w:val="00FC0CBC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  <w15:chartTrackingRefBased/>
  <w15:docId w15:val="{58BCD668-46BC-472B-90E3-66F8744B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vrider.com/f/threads/2019-missouri-swinging-bridges-ride-may-4-5-2019.13679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B073-4905-4E05-9AA2-443D1AF5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son</dc:creator>
  <cp:keywords/>
  <dc:description/>
  <cp:lastModifiedBy>Jeanette Carson</cp:lastModifiedBy>
  <cp:revision>10</cp:revision>
  <cp:lastPrinted>2019-04-10T16:10:00Z</cp:lastPrinted>
  <dcterms:created xsi:type="dcterms:W3CDTF">2019-04-10T03:27:00Z</dcterms:created>
  <dcterms:modified xsi:type="dcterms:W3CDTF">2019-04-24T18:30:00Z</dcterms:modified>
</cp:coreProperties>
</file>